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3BDF" w14:textId="77777777" w:rsidR="00425AA1" w:rsidRDefault="00425AA1">
      <w:bookmarkStart w:id="0" w:name="_GoBack"/>
      <w:bookmarkEnd w:id="0"/>
    </w:p>
    <w:p w14:paraId="7DF5A47D" w14:textId="77777777" w:rsidR="00425AA1" w:rsidRDefault="009A3023" w:rsidP="00425AA1">
      <w:pPr>
        <w:jc w:val="center"/>
        <w:rPr>
          <w:u w:val="single"/>
        </w:rPr>
      </w:pPr>
      <w:r>
        <w:rPr>
          <w:u w:val="single"/>
        </w:rPr>
        <w:t>PERFORMANCE ADJUSTMENT</w:t>
      </w:r>
      <w:r w:rsidR="00314DA8" w:rsidRPr="00314DA8">
        <w:rPr>
          <w:u w:val="single"/>
        </w:rPr>
        <w:t xml:space="preserve"> REQUEST JUSTIFICATON</w:t>
      </w:r>
    </w:p>
    <w:p w14:paraId="53B43E61" w14:textId="77777777" w:rsidR="00DE1865" w:rsidRDefault="00DE1865" w:rsidP="00425AA1">
      <w:pPr>
        <w:jc w:val="center"/>
        <w:rPr>
          <w:u w:val="single"/>
        </w:rPr>
      </w:pPr>
    </w:p>
    <w:p w14:paraId="44C9E987" w14:textId="0C9968A6" w:rsidR="00DE1865" w:rsidRDefault="00DE1865" w:rsidP="00DE1865">
      <w:r>
        <w:t>DATE</w:t>
      </w:r>
      <w:r w:rsidR="00D9059C">
        <w:t xml:space="preserve">:  </w:t>
      </w:r>
      <w:r w:rsidR="009C0C4B">
        <w:fldChar w:fldCharType="begin">
          <w:ffData>
            <w:name w:val="Request_Memo_Date"/>
            <w:enabled/>
            <w:calcOnExit w:val="0"/>
            <w:textInput>
              <w:default w:val="MM/DD/20YY"/>
            </w:textInput>
          </w:ffData>
        </w:fldChar>
      </w:r>
      <w:bookmarkStart w:id="1" w:name="Request_Memo_Date"/>
      <w:r w:rsidR="009C0C4B">
        <w:instrText xml:space="preserve"> FORMTEXT </w:instrText>
      </w:r>
      <w:r w:rsidR="009C0C4B">
        <w:fldChar w:fldCharType="separate"/>
      </w:r>
      <w:r w:rsidR="009C0C4B">
        <w:rPr>
          <w:noProof/>
        </w:rPr>
        <w:t>MM/DD/20YY</w:t>
      </w:r>
      <w:r w:rsidR="009C0C4B">
        <w:fldChar w:fldCharType="end"/>
      </w:r>
      <w:bookmarkEnd w:id="1"/>
    </w:p>
    <w:p w14:paraId="1110B52A" w14:textId="77777777" w:rsidR="00DE1865" w:rsidRDefault="00DE1865" w:rsidP="00DE1865"/>
    <w:p w14:paraId="4902CCEC" w14:textId="77777777" w:rsidR="00DE1865" w:rsidRDefault="00DE1865" w:rsidP="00DE1865">
      <w:r>
        <w:t>TO:</w:t>
      </w:r>
      <w:r>
        <w:tab/>
        <w:t>CALS Human Resources</w:t>
      </w:r>
    </w:p>
    <w:p w14:paraId="0B7C4A36" w14:textId="77777777" w:rsidR="00DE1865" w:rsidRDefault="00DE1865" w:rsidP="00DE1865"/>
    <w:p w14:paraId="3A37B03E" w14:textId="464591AD" w:rsidR="00DE1865" w:rsidRDefault="00DE1865" w:rsidP="00DE1865">
      <w:r>
        <w:t>F</w:t>
      </w:r>
      <w:r w:rsidR="00D9059C">
        <w:t xml:space="preserve">ROM:  </w:t>
      </w:r>
      <w:r w:rsidR="009C0C4B">
        <w:fldChar w:fldCharType="begin">
          <w:ffData>
            <w:name w:val="Dept_Name"/>
            <w:enabled/>
            <w:calcOnExit w:val="0"/>
            <w:textInput>
              <w:default w:val="&lt;Department Name&gt;"/>
            </w:textInput>
          </w:ffData>
        </w:fldChar>
      </w:r>
      <w:bookmarkStart w:id="2" w:name="Dept_Name"/>
      <w:r w:rsidR="009C0C4B">
        <w:instrText xml:space="preserve"> FORMTEXT </w:instrText>
      </w:r>
      <w:r w:rsidR="009C0C4B">
        <w:fldChar w:fldCharType="separate"/>
      </w:r>
      <w:r w:rsidR="009C0C4B">
        <w:rPr>
          <w:noProof/>
        </w:rPr>
        <w:t>&lt;Department Name&gt;</w:t>
      </w:r>
      <w:r w:rsidR="009C0C4B">
        <w:fldChar w:fldCharType="end"/>
      </w:r>
      <w:bookmarkEnd w:id="2"/>
    </w:p>
    <w:p w14:paraId="75F27CFA" w14:textId="72B16892" w:rsidR="002A36A2" w:rsidRDefault="002A36A2" w:rsidP="00DE1865"/>
    <w:p w14:paraId="66115A7D" w14:textId="6B44A94B" w:rsidR="002A36A2" w:rsidRDefault="00BE0B1D" w:rsidP="00DE1865">
      <w:r>
        <w:t>Re:</w:t>
      </w:r>
      <w:r w:rsidR="002A36A2">
        <w:t xml:space="preserve"> </w:t>
      </w:r>
      <w:r w:rsidR="009A3023">
        <w:t>Performance Adjustment Request Justification</w:t>
      </w:r>
      <w:r w:rsidR="00DE1865">
        <w:t xml:space="preserve"> </w:t>
      </w:r>
    </w:p>
    <w:p w14:paraId="3BD0A7DE" w14:textId="77777777" w:rsidR="005E4A7C" w:rsidRDefault="005E4A7C" w:rsidP="00DE1865"/>
    <w:p w14:paraId="5ACB8C20" w14:textId="441F872D" w:rsidR="00DE1865" w:rsidRDefault="005E4A7C" w:rsidP="00DE1865">
      <w:r>
        <w:fldChar w:fldCharType="begin">
          <w:ffData>
            <w:name w:val="Employee_Name"/>
            <w:enabled/>
            <w:calcOnExit w:val="0"/>
            <w:textInput>
              <w:default w:val="&lt;Employee's Name&gt;"/>
            </w:textInput>
          </w:ffData>
        </w:fldChar>
      </w:r>
      <w:bookmarkStart w:id="3" w:name="Employee_Name"/>
      <w:r>
        <w:instrText xml:space="preserve"> FORMTEXT </w:instrText>
      </w:r>
      <w:r>
        <w:fldChar w:fldCharType="separate"/>
      </w:r>
      <w:r>
        <w:rPr>
          <w:noProof/>
        </w:rPr>
        <w:t>&lt;Employee's Name&gt;</w:t>
      </w:r>
      <w:r>
        <w:fldChar w:fldCharType="end"/>
      </w:r>
      <w:bookmarkEnd w:id="3"/>
    </w:p>
    <w:p w14:paraId="75053949" w14:textId="0D6954B2" w:rsidR="002A36A2" w:rsidRDefault="002A36A2" w:rsidP="00DE1865">
      <w:r>
        <w:fldChar w:fldCharType="begin">
          <w:ffData>
            <w:name w:val=""/>
            <w:enabled/>
            <w:calcOnExit w:val="0"/>
            <w:textInput>
              <w:default w:val="&lt;Employee's Official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ployee's Official Title&gt;</w:t>
      </w:r>
      <w:r>
        <w:fldChar w:fldCharType="end"/>
      </w:r>
    </w:p>
    <w:p w14:paraId="14BB979F" w14:textId="4EC4C238" w:rsidR="002A36A2" w:rsidRDefault="002A36A2" w:rsidP="00DE1865">
      <w:r>
        <w:fldChar w:fldCharType="begin">
          <w:ffData>
            <w:name w:val=""/>
            <w:enabled/>
            <w:calcOnExit w:val="0"/>
            <w:textInput>
              <w:default w:val="&lt;Start Date in Current Positi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Start Date in Current Position&gt;</w:t>
      </w:r>
      <w:r>
        <w:fldChar w:fldCharType="end"/>
      </w:r>
    </w:p>
    <w:p w14:paraId="14739CD1" w14:textId="4F21F966" w:rsidR="005E4A7C" w:rsidRDefault="005E4A7C" w:rsidP="005E4A7C">
      <w:r>
        <w:fldChar w:fldCharType="begin">
          <w:ffData>
            <w:name w:val=""/>
            <w:enabled/>
            <w:calcOnExit w:val="0"/>
            <w:textInput>
              <w:default w:val="&lt;Adjustment Amount ($)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justment Amount ($)&gt;</w:t>
      </w:r>
      <w:r>
        <w:fldChar w:fldCharType="end"/>
      </w:r>
    </w:p>
    <w:p w14:paraId="6D5BBEA0" w14:textId="77777777" w:rsidR="005E4A7C" w:rsidRPr="0092406F" w:rsidRDefault="005E4A7C" w:rsidP="00DE1865">
      <w:pPr>
        <w:rPr>
          <w:iCs/>
        </w:rPr>
      </w:pPr>
    </w:p>
    <w:p w14:paraId="4DCB8596" w14:textId="77777777" w:rsidR="00425AA1" w:rsidRDefault="00425AA1"/>
    <w:p w14:paraId="66D62318" w14:textId="77777777" w:rsidR="0092406F" w:rsidRDefault="00DC6FCF" w:rsidP="00283D38">
      <w:r>
        <w:t xml:space="preserve">The department of </w:t>
      </w:r>
      <w:r w:rsidR="009C0C4B">
        <w:fldChar w:fldCharType="begin">
          <w:ffData>
            <w:name w:val="Dept_Name_2"/>
            <w:enabled/>
            <w:calcOnExit w:val="0"/>
            <w:textInput>
              <w:default w:val="&lt;Department Name&gt;"/>
            </w:textInput>
          </w:ffData>
        </w:fldChar>
      </w:r>
      <w:bookmarkStart w:id="4" w:name="Dept_Name_2"/>
      <w:r w:rsidR="009C0C4B">
        <w:instrText xml:space="preserve"> FORMTEXT </w:instrText>
      </w:r>
      <w:r w:rsidR="009C0C4B">
        <w:fldChar w:fldCharType="separate"/>
      </w:r>
      <w:r w:rsidR="009C0C4B">
        <w:rPr>
          <w:noProof/>
        </w:rPr>
        <w:t>&lt;Department Name&gt;</w:t>
      </w:r>
      <w:r w:rsidR="009C0C4B">
        <w:fldChar w:fldCharType="end"/>
      </w:r>
      <w:bookmarkEnd w:id="4"/>
      <w:r w:rsidR="00443299">
        <w:rPr>
          <w:i/>
        </w:rPr>
        <w:t xml:space="preserve"> </w:t>
      </w:r>
      <w:r w:rsidR="0035697D" w:rsidRPr="0035697D">
        <w:t>requests</w:t>
      </w:r>
      <w:r w:rsidR="00D9059C">
        <w:t xml:space="preserve"> </w:t>
      </w:r>
      <w:r w:rsidR="009A3023">
        <w:t>a</w:t>
      </w:r>
      <w:r w:rsidR="0080750C">
        <w:t xml:space="preserve"> </w:t>
      </w:r>
      <w:r w:rsidR="009A3023">
        <w:fldChar w:fldCharType="begin">
          <w:ffData>
            <w:name w:val="Text6"/>
            <w:enabled/>
            <w:calcOnExit w:val="0"/>
            <w:textInput>
              <w:default w:val="&lt;base/lump sum&gt;"/>
            </w:textInput>
          </w:ffData>
        </w:fldChar>
      </w:r>
      <w:bookmarkStart w:id="5" w:name="Text6"/>
      <w:r w:rsidR="009A3023">
        <w:instrText xml:space="preserve"> FORMTEXT </w:instrText>
      </w:r>
      <w:r w:rsidR="009A3023">
        <w:fldChar w:fldCharType="separate"/>
      </w:r>
      <w:r w:rsidR="009A3023">
        <w:rPr>
          <w:noProof/>
        </w:rPr>
        <w:t>&lt;base/lump sum&gt;</w:t>
      </w:r>
      <w:r w:rsidR="009A3023">
        <w:fldChar w:fldCharType="end"/>
      </w:r>
      <w:bookmarkEnd w:id="5"/>
      <w:r w:rsidR="00D9059C">
        <w:t xml:space="preserve"> </w:t>
      </w:r>
      <w:r w:rsidR="00283D38">
        <w:t xml:space="preserve">performance </w:t>
      </w:r>
      <w:r w:rsidR="00E05330">
        <w:t>adjustment</w:t>
      </w:r>
      <w:r w:rsidR="0092406F">
        <w:t xml:space="preserve"> for </w:t>
      </w:r>
      <w:r w:rsidR="0092406F">
        <w:fldChar w:fldCharType="begin">
          <w:ffData>
            <w:name w:val="Employee_Name_2"/>
            <w:enabled/>
            <w:calcOnExit w:val="0"/>
            <w:textInput>
              <w:default w:val="&lt;Employee's Name&gt;"/>
            </w:textInput>
          </w:ffData>
        </w:fldChar>
      </w:r>
      <w:bookmarkStart w:id="6" w:name="Employee_Name_2"/>
      <w:r w:rsidR="0092406F">
        <w:instrText xml:space="preserve"> FORMTEXT </w:instrText>
      </w:r>
      <w:r w:rsidR="0092406F">
        <w:fldChar w:fldCharType="separate"/>
      </w:r>
      <w:r w:rsidR="0092406F">
        <w:rPr>
          <w:noProof/>
        </w:rPr>
        <w:t>&lt;Employee's Name&gt;</w:t>
      </w:r>
      <w:r w:rsidR="0092406F">
        <w:fldChar w:fldCharType="end"/>
      </w:r>
      <w:bookmarkEnd w:id="6"/>
      <w:r w:rsidR="0092406F">
        <w:t xml:space="preserve"> due to performance</w:t>
      </w:r>
      <w:r w:rsidR="006D6C18">
        <w:t>.</w:t>
      </w:r>
      <w:r w:rsidR="0035697D">
        <w:t xml:space="preserve"> </w:t>
      </w:r>
      <w:r w:rsidR="0020227B">
        <w:fldChar w:fldCharType="begin">
          <w:ffData>
            <w:name w:val="Employee_Name_3"/>
            <w:enabled/>
            <w:calcOnExit w:val="0"/>
            <w:textInput>
              <w:default w:val="&lt;Her/His&gt;"/>
            </w:textInput>
          </w:ffData>
        </w:fldChar>
      </w:r>
      <w:bookmarkStart w:id="7" w:name="Employee_Name_3"/>
      <w:r w:rsidR="0020227B">
        <w:instrText xml:space="preserve"> FORMTEXT </w:instrText>
      </w:r>
      <w:r w:rsidR="0020227B">
        <w:fldChar w:fldCharType="separate"/>
      </w:r>
      <w:r w:rsidR="0020227B">
        <w:rPr>
          <w:noProof/>
        </w:rPr>
        <w:t>&lt;Her/His&gt;</w:t>
      </w:r>
      <w:r w:rsidR="0020227B">
        <w:fldChar w:fldCharType="end"/>
      </w:r>
      <w:bookmarkEnd w:id="7"/>
      <w:r w:rsidR="00283D38">
        <w:t xml:space="preserve"> performance is </w:t>
      </w:r>
      <w:r w:rsidR="00A37042">
        <w:t>excellent,</w:t>
      </w:r>
      <w:r w:rsidR="00283D38">
        <w:t xml:space="preserve"> and the expectation is that it will continue.</w:t>
      </w:r>
      <w:r w:rsidR="002B27C8">
        <w:fldChar w:fldCharType="begin">
          <w:ffData>
            <w:name w:val="Text17"/>
            <w:enabled/>
            <w:calcOnExit w:val="0"/>
            <w:textInput>
              <w:default w:val="&lt;Provide 3-5 sentences highlighting the employees excellent performance&gt;"/>
              <w:maxLength w:val="500"/>
            </w:textInput>
          </w:ffData>
        </w:fldChar>
      </w:r>
      <w:bookmarkStart w:id="8" w:name="Text17"/>
      <w:r w:rsidR="002B27C8">
        <w:instrText xml:space="preserve"> FORMTEXT </w:instrText>
      </w:r>
      <w:r w:rsidR="002B27C8">
        <w:fldChar w:fldCharType="separate"/>
      </w:r>
      <w:r w:rsidR="002B27C8">
        <w:rPr>
          <w:noProof/>
        </w:rPr>
        <w:t>&lt;Provide 3-5 sentences highlighting the employees excellent performance&gt;</w:t>
      </w:r>
      <w:r w:rsidR="002B27C8">
        <w:fldChar w:fldCharType="end"/>
      </w:r>
      <w:bookmarkEnd w:id="8"/>
      <w:r w:rsidR="00283D38" w:rsidRPr="00920F66">
        <w:t>.</w:t>
      </w:r>
      <w:r w:rsidR="00283D38">
        <w:t xml:space="preserve"> </w:t>
      </w:r>
    </w:p>
    <w:p w14:paraId="451BCE4B" w14:textId="77777777" w:rsidR="0035697D" w:rsidRPr="00D9059C" w:rsidRDefault="0035697D"/>
    <w:p w14:paraId="56C5F613" w14:textId="68429FEE" w:rsidR="00E05330" w:rsidRDefault="009C0C4B">
      <w:r>
        <w:fldChar w:fldCharType="begin">
          <w:ffData>
            <w:name w:val="Employee_Name_4"/>
            <w:enabled/>
            <w:calcOnExit w:val="0"/>
            <w:textInput>
              <w:default w:val="&lt;Employee's Name&gt;"/>
            </w:textInput>
          </w:ffData>
        </w:fldChar>
      </w:r>
      <w:bookmarkStart w:id="9" w:name="Employee_Name_4"/>
      <w:r>
        <w:instrText xml:space="preserve"> FORMTEXT </w:instrText>
      </w:r>
      <w:r>
        <w:fldChar w:fldCharType="separate"/>
      </w:r>
      <w:r>
        <w:rPr>
          <w:noProof/>
        </w:rPr>
        <w:t>&lt;Employee's Name&gt;</w:t>
      </w:r>
      <w:r>
        <w:fldChar w:fldCharType="end"/>
      </w:r>
      <w:bookmarkEnd w:id="9"/>
      <w:r w:rsidR="008318E9">
        <w:rPr>
          <w:i/>
        </w:rPr>
        <w:t xml:space="preserve"> </w:t>
      </w:r>
      <w:r w:rsidR="00E05330">
        <w:t xml:space="preserve">received a performance evaluation on </w:t>
      </w:r>
      <w:r w:rsidR="004A337C">
        <w:fldChar w:fldCharType="begin">
          <w:ffData>
            <w:name w:val="Text12"/>
            <w:enabled/>
            <w:calcOnExit w:val="0"/>
            <w:textInput>
              <w:default w:val="MM/DD/20YY"/>
            </w:textInput>
          </w:ffData>
        </w:fldChar>
      </w:r>
      <w:bookmarkStart w:id="10" w:name="Text12"/>
      <w:r w:rsidR="004A337C">
        <w:instrText xml:space="preserve"> FORMTEXT </w:instrText>
      </w:r>
      <w:r w:rsidR="004A337C">
        <w:fldChar w:fldCharType="separate"/>
      </w:r>
      <w:r w:rsidR="004A337C">
        <w:rPr>
          <w:noProof/>
        </w:rPr>
        <w:t>MM/DD/20YY</w:t>
      </w:r>
      <w:r w:rsidR="004A337C">
        <w:fldChar w:fldCharType="end"/>
      </w:r>
      <w:bookmarkEnd w:id="10"/>
      <w:r w:rsidR="008353E2">
        <w:rPr>
          <w:i/>
        </w:rPr>
        <w:t xml:space="preserve"> </w:t>
      </w:r>
      <w:r w:rsidR="00E05330">
        <w:t>and is meeting expectations.</w:t>
      </w:r>
      <w:r w:rsidR="008353E2">
        <w:t xml:space="preserve"> </w:t>
      </w:r>
      <w:r w:rsidR="0020227B">
        <w:fldChar w:fldCharType="begin">
          <w:ffData>
            <w:name w:val="Employee_Name_5"/>
            <w:enabled/>
            <w:calcOnExit w:val="0"/>
            <w:textInput>
              <w:default w:val="&lt;She/He&gt;"/>
            </w:textInput>
          </w:ffData>
        </w:fldChar>
      </w:r>
      <w:bookmarkStart w:id="11" w:name="Employee_Name_5"/>
      <w:r w:rsidR="0020227B">
        <w:instrText xml:space="preserve"> FORMTEXT </w:instrText>
      </w:r>
      <w:r w:rsidR="0020227B">
        <w:fldChar w:fldCharType="separate"/>
      </w:r>
      <w:r w:rsidR="0020227B">
        <w:rPr>
          <w:noProof/>
        </w:rPr>
        <w:t>&lt;She/He&gt;</w:t>
      </w:r>
      <w:r w:rsidR="0020227B">
        <w:fldChar w:fldCharType="end"/>
      </w:r>
      <w:bookmarkEnd w:id="11"/>
      <w:r w:rsidR="00736D44">
        <w:t xml:space="preserve"> </w:t>
      </w:r>
      <w:r w:rsidR="00E05330">
        <w:t xml:space="preserve">has completed the campus’ mandatory </w:t>
      </w:r>
      <w:r w:rsidR="00E05330" w:rsidRPr="00E05330">
        <w:rPr>
          <w:i/>
          <w:iCs/>
        </w:rPr>
        <w:t>Preventing Sexual Harassment and Sexual Violence</w:t>
      </w:r>
      <w:r w:rsidR="00E05330">
        <w:t xml:space="preserve"> training. [If a supervisor: </w:t>
      </w:r>
      <w:r w:rsidR="0020227B">
        <w:fldChar w:fldCharType="begin">
          <w:ffData>
            <w:name w:val="Employee_Name_6"/>
            <w:enabled/>
            <w:calcOnExit w:val="0"/>
            <w:textInput>
              <w:default w:val="&lt;Employee's Name&gt;"/>
            </w:textInput>
          </w:ffData>
        </w:fldChar>
      </w:r>
      <w:bookmarkStart w:id="12" w:name="Employee_Name_6"/>
      <w:r w:rsidR="0020227B">
        <w:instrText xml:space="preserve"> FORMTEXT </w:instrText>
      </w:r>
      <w:r w:rsidR="0020227B">
        <w:fldChar w:fldCharType="separate"/>
      </w:r>
      <w:r w:rsidR="0020227B">
        <w:rPr>
          <w:noProof/>
        </w:rPr>
        <w:t>&lt;Employee's Name&gt;</w:t>
      </w:r>
      <w:r w:rsidR="0020227B">
        <w:fldChar w:fldCharType="end"/>
      </w:r>
      <w:bookmarkEnd w:id="12"/>
      <w:r w:rsidR="00E05330">
        <w:t xml:space="preserve"> </w:t>
      </w:r>
      <w:r w:rsidR="005E4A7C">
        <w:t>is up to date on all</w:t>
      </w:r>
      <w:r w:rsidR="00E05330">
        <w:t xml:space="preserve"> performance evaluations for their staff.</w:t>
      </w:r>
      <w:r w:rsidR="00283D38">
        <w:t>]</w:t>
      </w:r>
      <w:r w:rsidR="00E05330">
        <w:t xml:space="preserve"> </w:t>
      </w:r>
    </w:p>
    <w:p w14:paraId="037E2726" w14:textId="77777777" w:rsidR="00E05330" w:rsidRDefault="00E05330"/>
    <w:p w14:paraId="235D7032" w14:textId="77777777" w:rsidR="0092406F" w:rsidRPr="00E85202" w:rsidRDefault="0092406F" w:rsidP="0092406F">
      <w:pPr>
        <w:rPr>
          <w:i/>
        </w:rPr>
      </w:pPr>
      <w:r>
        <w:t xml:space="preserve">For these reasons we request a pay increase to </w:t>
      </w:r>
      <w:r>
        <w:fldChar w:fldCharType="begin">
          <w:ffData>
            <w:name w:val=""/>
            <w:enabled/>
            <w:calcOnExit w:val="0"/>
            <w:textInput>
              <w:default w:val="&lt;$salary/$rate per hou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$salary/$rate per hour&gt;</w:t>
      </w:r>
      <w:r>
        <w:fldChar w:fldCharType="end"/>
      </w:r>
      <w:r>
        <w:t xml:space="preserve"> effective </w:t>
      </w:r>
      <w:r>
        <w:fldChar w:fldCharType="begin">
          <w:ffData>
            <w:name w:val=""/>
            <w:enabled/>
            <w:calcOnExit w:val="0"/>
            <w:textInput>
              <w:default w:val="MM/DD/20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MM/DD/20YY</w:t>
      </w:r>
      <w:r>
        <w:fldChar w:fldCharType="end"/>
      </w:r>
      <w:r>
        <w:t>.</w:t>
      </w:r>
    </w:p>
    <w:p w14:paraId="19B09408" w14:textId="77777777" w:rsidR="008353E2" w:rsidRDefault="008353E2"/>
    <w:p w14:paraId="262BA55D" w14:textId="1917FDCB" w:rsidR="008353E2" w:rsidRDefault="00DE1865">
      <w:pPr>
        <w:rPr>
          <w:i/>
        </w:rPr>
      </w:pPr>
      <w:r>
        <w:t xml:space="preserve">If you have any questions, please reach me at </w:t>
      </w:r>
      <w:r w:rsidR="009C0C4B">
        <w:fldChar w:fldCharType="begin">
          <w:ffData>
            <w:name w:val="Email"/>
            <w:enabled/>
            <w:calcOnExit w:val="0"/>
            <w:textInput>
              <w:default w:val="&lt;e-mail address&gt;"/>
            </w:textInput>
          </w:ffData>
        </w:fldChar>
      </w:r>
      <w:bookmarkStart w:id="13" w:name="Email"/>
      <w:r w:rsidR="009C0C4B">
        <w:instrText xml:space="preserve"> FORMTEXT </w:instrText>
      </w:r>
      <w:r w:rsidR="009C0C4B">
        <w:fldChar w:fldCharType="separate"/>
      </w:r>
      <w:r w:rsidR="009C0C4B">
        <w:rPr>
          <w:noProof/>
        </w:rPr>
        <w:t>&lt;e-mail address&gt;</w:t>
      </w:r>
      <w:r w:rsidR="009C0C4B">
        <w:fldChar w:fldCharType="end"/>
      </w:r>
      <w:bookmarkEnd w:id="13"/>
      <w:r>
        <w:t xml:space="preserve"> or </w:t>
      </w:r>
      <w:r w:rsidR="009C0C4B">
        <w:fldChar w:fldCharType="begin">
          <w:ffData>
            <w:name w:val="Phone"/>
            <w:enabled/>
            <w:calcOnExit w:val="0"/>
            <w:textInput>
              <w:default w:val="&lt;phone number&gt;"/>
            </w:textInput>
          </w:ffData>
        </w:fldChar>
      </w:r>
      <w:bookmarkStart w:id="14" w:name="Phone"/>
      <w:r w:rsidR="009C0C4B">
        <w:instrText xml:space="preserve"> FORMTEXT </w:instrText>
      </w:r>
      <w:r w:rsidR="009C0C4B">
        <w:fldChar w:fldCharType="separate"/>
      </w:r>
      <w:r w:rsidR="009C0C4B">
        <w:rPr>
          <w:noProof/>
        </w:rPr>
        <w:t>&lt;phone number&gt;</w:t>
      </w:r>
      <w:r w:rsidR="009C0C4B">
        <w:fldChar w:fldCharType="end"/>
      </w:r>
      <w:bookmarkEnd w:id="14"/>
      <w:r>
        <w:rPr>
          <w:i/>
        </w:rPr>
        <w:t>.</w:t>
      </w:r>
    </w:p>
    <w:p w14:paraId="7373ABEF" w14:textId="77777777" w:rsidR="008353E2" w:rsidRDefault="008353E2"/>
    <w:p w14:paraId="3797F725" w14:textId="77777777" w:rsidR="008353E2" w:rsidRPr="008353E2" w:rsidRDefault="008353E2"/>
    <w:sectPr w:rsidR="008353E2" w:rsidRPr="008353E2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60CAA" w14:textId="77777777" w:rsidR="006F4EE1" w:rsidRDefault="006F4EE1" w:rsidP="00910982">
      <w:r>
        <w:separator/>
      </w:r>
    </w:p>
  </w:endnote>
  <w:endnote w:type="continuationSeparator" w:id="0">
    <w:p w14:paraId="02F2B094" w14:textId="77777777" w:rsidR="006F4EE1" w:rsidRDefault="006F4EE1" w:rsidP="0091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4F98" w14:textId="77777777" w:rsidR="00910982" w:rsidRPr="008663B3" w:rsidRDefault="008663B3" w:rsidP="008663B3">
    <w:pPr>
      <w:pStyle w:val="Footer"/>
      <w:jc w:val="right"/>
      <w:rPr>
        <w:sz w:val="20"/>
        <w:szCs w:val="20"/>
      </w:rPr>
    </w:pPr>
    <w:r w:rsidRPr="008663B3">
      <w:rPr>
        <w:sz w:val="20"/>
        <w:szCs w:val="20"/>
      </w:rPr>
      <w:t>Created 8/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D9DD0" w14:textId="77777777" w:rsidR="006F4EE1" w:rsidRDefault="006F4EE1" w:rsidP="00910982">
      <w:r>
        <w:separator/>
      </w:r>
    </w:p>
  </w:footnote>
  <w:footnote w:type="continuationSeparator" w:id="0">
    <w:p w14:paraId="0015E204" w14:textId="77777777" w:rsidR="006F4EE1" w:rsidRDefault="006F4EE1" w:rsidP="0091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5CDA" w14:textId="5B2D0BE7" w:rsidR="00910982" w:rsidRDefault="009109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FCF"/>
    <w:rsid w:val="00024DF7"/>
    <w:rsid w:val="00072B48"/>
    <w:rsid w:val="0010794E"/>
    <w:rsid w:val="0020227B"/>
    <w:rsid w:val="00262301"/>
    <w:rsid w:val="00283D38"/>
    <w:rsid w:val="002A36A2"/>
    <w:rsid w:val="002A5E34"/>
    <w:rsid w:val="002B27C8"/>
    <w:rsid w:val="00314DA8"/>
    <w:rsid w:val="0035697D"/>
    <w:rsid w:val="00387DC0"/>
    <w:rsid w:val="003F3FDD"/>
    <w:rsid w:val="00425AA1"/>
    <w:rsid w:val="00443299"/>
    <w:rsid w:val="004A337C"/>
    <w:rsid w:val="004C2DB8"/>
    <w:rsid w:val="005C02A6"/>
    <w:rsid w:val="005E4475"/>
    <w:rsid w:val="005E4A7C"/>
    <w:rsid w:val="00625B0A"/>
    <w:rsid w:val="006261E9"/>
    <w:rsid w:val="006808AC"/>
    <w:rsid w:val="006D6C18"/>
    <w:rsid w:val="006F4EE1"/>
    <w:rsid w:val="0071301B"/>
    <w:rsid w:val="00736D44"/>
    <w:rsid w:val="007A4529"/>
    <w:rsid w:val="007C006E"/>
    <w:rsid w:val="007F5259"/>
    <w:rsid w:val="0080750C"/>
    <w:rsid w:val="008318E9"/>
    <w:rsid w:val="008353E2"/>
    <w:rsid w:val="008663B3"/>
    <w:rsid w:val="008757F9"/>
    <w:rsid w:val="008E196E"/>
    <w:rsid w:val="008E6DFD"/>
    <w:rsid w:val="00910982"/>
    <w:rsid w:val="00920F66"/>
    <w:rsid w:val="0092406F"/>
    <w:rsid w:val="00930A01"/>
    <w:rsid w:val="009A1259"/>
    <w:rsid w:val="009A3023"/>
    <w:rsid w:val="009B04E8"/>
    <w:rsid w:val="009C0C4B"/>
    <w:rsid w:val="00A37042"/>
    <w:rsid w:val="00A6562A"/>
    <w:rsid w:val="00B33FF0"/>
    <w:rsid w:val="00B86564"/>
    <w:rsid w:val="00BE0B1D"/>
    <w:rsid w:val="00CA6F2A"/>
    <w:rsid w:val="00CC3C20"/>
    <w:rsid w:val="00CD69DA"/>
    <w:rsid w:val="00D05712"/>
    <w:rsid w:val="00D760D0"/>
    <w:rsid w:val="00D9059C"/>
    <w:rsid w:val="00DC6FCF"/>
    <w:rsid w:val="00DD3EBC"/>
    <w:rsid w:val="00DE1865"/>
    <w:rsid w:val="00E05330"/>
    <w:rsid w:val="00E137DE"/>
    <w:rsid w:val="00E85202"/>
    <w:rsid w:val="00EB7E5C"/>
    <w:rsid w:val="00EE19BF"/>
    <w:rsid w:val="00F6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830BC"/>
  <w15:chartTrackingRefBased/>
  <w15:docId w15:val="{24F1B549-E18F-4A25-95C0-B101F26E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1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09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0982"/>
    <w:rPr>
      <w:sz w:val="24"/>
      <w:szCs w:val="24"/>
    </w:rPr>
  </w:style>
  <w:style w:type="paragraph" w:styleId="Footer">
    <w:name w:val="footer"/>
    <w:basedOn w:val="Normal"/>
    <w:link w:val="FooterChar"/>
    <w:rsid w:val="009109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0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632C-24CC-46FD-8887-7543ADB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TERN REQUEST TEMPLATE</vt:lpstr>
    </vt:vector>
  </TitlesOfParts>
  <Company>University of Wisconsi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djustment Justification Request</dc:title>
  <dc:subject/>
  <dc:creator>CALS Human Resources</dc:creator>
  <cp:keywords/>
  <cp:lastModifiedBy>ZUBIN MUFTI</cp:lastModifiedBy>
  <cp:revision>6</cp:revision>
  <cp:lastPrinted>2019-08-01T16:02:00Z</cp:lastPrinted>
  <dcterms:created xsi:type="dcterms:W3CDTF">2019-08-01T18:28:00Z</dcterms:created>
  <dcterms:modified xsi:type="dcterms:W3CDTF">2019-08-23T17:57:00Z</dcterms:modified>
</cp:coreProperties>
</file>